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016310003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7780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77803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77803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2AE9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445FD01-391F-41F3-AB7A-18B887ECE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A1DCB-C734-430F-8C72-0CFB36E9A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